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2E57D" w14:textId="77777777" w:rsidR="004539FD" w:rsidRPr="005B6A56" w:rsidRDefault="004539FD" w:rsidP="004539FD">
      <w:pPr>
        <w:tabs>
          <w:tab w:val="left" w:pos="3675"/>
          <w:tab w:val="center" w:pos="4536"/>
        </w:tabs>
        <w:jc w:val="center"/>
        <w:rPr>
          <w:rFonts w:eastAsia="Cambria"/>
          <w:b/>
          <w:lang w:val="en-US"/>
        </w:rPr>
      </w:pPr>
      <w:r w:rsidRPr="005B6A56">
        <w:rPr>
          <w:rFonts w:eastAsia="Cambria"/>
          <w:noProof/>
        </w:rPr>
        <w:drawing>
          <wp:anchor distT="0" distB="0" distL="114300" distR="114300" simplePos="0" relativeHeight="251658240" behindDoc="0" locked="0" layoutInCell="1" allowOverlap="1" wp14:anchorId="1CD83D10" wp14:editId="2EAB5E63">
            <wp:simplePos x="0" y="0"/>
            <wp:positionH relativeFrom="column">
              <wp:posOffset>5186045</wp:posOffset>
            </wp:positionH>
            <wp:positionV relativeFrom="paragraph">
              <wp:posOffset>7620</wp:posOffset>
            </wp:positionV>
            <wp:extent cx="800100" cy="771525"/>
            <wp:effectExtent l="0" t="0" r="0" b="952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B6A56">
        <w:rPr>
          <w:rFonts w:eastAsia="Cambria"/>
          <w:b/>
          <w:noProof/>
        </w:rPr>
        <mc:AlternateContent>
          <mc:Choice Requires="wps">
            <w:drawing>
              <wp:anchor distT="0" distB="0" distL="114300" distR="114300" simplePos="0" relativeHeight="251656192" behindDoc="0" locked="0" layoutInCell="1" allowOverlap="1" wp14:anchorId="7F50D20E" wp14:editId="5A9757F9">
                <wp:simplePos x="0" y="0"/>
                <wp:positionH relativeFrom="column">
                  <wp:posOffset>0</wp:posOffset>
                </wp:positionH>
                <wp:positionV relativeFrom="paragraph">
                  <wp:posOffset>0</wp:posOffset>
                </wp:positionV>
                <wp:extent cx="1096010" cy="86106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861060"/>
                        </a:xfrm>
                        <a:prstGeom prst="rect">
                          <a:avLst/>
                        </a:prstGeom>
                        <a:solidFill>
                          <a:srgbClr val="FFFFFF"/>
                        </a:solidFill>
                        <a:ln w="9525">
                          <a:noFill/>
                          <a:miter lim="800000"/>
                          <a:headEnd/>
                          <a:tailEnd/>
                        </a:ln>
                      </wps:spPr>
                      <wps:txbx>
                        <w:txbxContent>
                          <w:p w14:paraId="33642FF2" w14:textId="77777777" w:rsidR="004539FD" w:rsidRDefault="004539FD" w:rsidP="004539FD">
                            <w:r>
                              <w:rPr>
                                <w:noProof/>
                              </w:rPr>
                              <w:drawing>
                                <wp:inline distT="0" distB="0" distL="0" distR="0" wp14:anchorId="24E80D9A" wp14:editId="755E904E">
                                  <wp:extent cx="742950" cy="7143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0D20E" id="_x0000_t202" coordsize="21600,21600" o:spt="202" path="m,l,21600r21600,l21600,xe">
                <v:stroke joinstyle="miter"/>
                <v:path gradientshapeok="t" o:connecttype="rect"/>
              </v:shapetype>
              <v:shape id="Text Box 5" o:spid="_x0000_s1026" type="#_x0000_t202" style="position:absolute;left:0;text-align:left;margin-left:0;margin-top:0;width:86.3pt;height:6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" stroked="f">
                <v:textbox>
                  <w:txbxContent>
                    <w:p w14:paraId="33642FF2" w14:textId="77777777" w:rsidR="004539FD" w:rsidRDefault="004539FD" w:rsidP="004539FD">
                      <w:r>
                        <w:rPr>
                          <w:noProof/>
                        </w:rPr>
                        <w:drawing>
                          <wp:inline distT="0" distB="0" distL="0" distR="0" wp14:anchorId="24E80D9A" wp14:editId="755E904E">
                            <wp:extent cx="742950" cy="7143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xbxContent>
                </v:textbox>
              </v:shape>
            </w:pict>
          </mc:Fallback>
        </mc:AlternateContent>
      </w:r>
      <w:r w:rsidRPr="005B6A56">
        <w:rPr>
          <w:rFonts w:eastAsia="Cambria"/>
          <w:b/>
          <w:lang w:val="en-US"/>
        </w:rPr>
        <w:t>T.C.</w:t>
      </w:r>
    </w:p>
    <w:p w14:paraId="00BACEA5" w14:textId="77777777" w:rsidR="004539FD" w:rsidRPr="005B6A56" w:rsidRDefault="004539FD" w:rsidP="004539FD">
      <w:pPr>
        <w:jc w:val="center"/>
        <w:rPr>
          <w:rFonts w:eastAsia="Cambria"/>
          <w:b/>
          <w:lang w:val="en-US"/>
        </w:rPr>
      </w:pPr>
      <w:r w:rsidRPr="005B6A56">
        <w:rPr>
          <w:rFonts w:eastAsia="Cambria"/>
          <w:b/>
          <w:lang w:val="en-US"/>
        </w:rPr>
        <w:t>İSTANBUL ÜNİVERSİTESİ - CERRAHPAŞA</w:t>
      </w:r>
    </w:p>
    <w:p w14:paraId="19964871" w14:textId="77777777" w:rsidR="004539FD" w:rsidRPr="005B6A56" w:rsidRDefault="004539FD" w:rsidP="004539FD">
      <w:pPr>
        <w:jc w:val="center"/>
        <w:rPr>
          <w:rFonts w:eastAsia="Cambria"/>
          <w:b/>
          <w:lang w:val="en-US"/>
        </w:rPr>
      </w:pPr>
      <w:r w:rsidRPr="005B6A56">
        <w:rPr>
          <w:rFonts w:eastAsia="Cambria"/>
          <w:b/>
          <w:lang w:val="en-US"/>
        </w:rPr>
        <w:t>LİSANSÜSTÜ EĞİTİM ENSTİTÜSÜ MÜDÜRLÜĞÜ</w:t>
      </w:r>
      <w:r w:rsidRPr="005B6A56">
        <w:rPr>
          <w:rFonts w:eastAsiaTheme="minorEastAsia"/>
          <w:b/>
          <w:noProof/>
        </w:rPr>
        <w:t xml:space="preserve"> </w:t>
      </w:r>
    </w:p>
    <w:p w14:paraId="3565C8E1" w14:textId="77777777" w:rsidR="004539FD" w:rsidRDefault="004539FD" w:rsidP="004539FD">
      <w:pPr>
        <w:jc w:val="center"/>
        <w:rPr>
          <w:rFonts w:eastAsia="Cambria"/>
          <w:b/>
          <w:lang w:val="en-US"/>
        </w:rPr>
      </w:pPr>
      <w:r w:rsidRPr="005B6A56">
        <w:rPr>
          <w:rFonts w:eastAsia="Cambria"/>
          <w:b/>
          <w:lang w:val="en-US"/>
        </w:rPr>
        <w:t>.……</w:t>
      </w:r>
      <w:r>
        <w:rPr>
          <w:rFonts w:eastAsia="Cambria"/>
          <w:b/>
          <w:lang w:val="en-US"/>
        </w:rPr>
        <w:t xml:space="preserve"> </w:t>
      </w:r>
      <w:proofErr w:type="spellStart"/>
      <w:r w:rsidRPr="005B6A56">
        <w:rPr>
          <w:rFonts w:eastAsia="Cambria"/>
          <w:b/>
          <w:lang w:val="en-US"/>
        </w:rPr>
        <w:t>Anabilim</w:t>
      </w:r>
      <w:proofErr w:type="spellEnd"/>
      <w:r w:rsidRPr="005B6A56">
        <w:rPr>
          <w:rFonts w:eastAsia="Cambria"/>
          <w:b/>
          <w:lang w:val="en-US"/>
        </w:rPr>
        <w:t xml:space="preserve"> Dalı </w:t>
      </w:r>
      <w:proofErr w:type="spellStart"/>
      <w:r w:rsidRPr="005B6A56">
        <w:rPr>
          <w:rFonts w:eastAsia="Cambria"/>
          <w:b/>
          <w:lang w:val="en-US"/>
        </w:rPr>
        <w:t>Başkanlığı</w:t>
      </w:r>
      <w:proofErr w:type="spellEnd"/>
    </w:p>
    <w:p w14:paraId="7D42776C" w14:textId="77777777" w:rsidR="007003A6" w:rsidRDefault="007003A6" w:rsidP="005B1A6E"/>
    <w:p w14:paraId="7AFEBBFD" w14:textId="09025E45" w:rsidR="009A4818" w:rsidRPr="00F51C43" w:rsidRDefault="00CD2CBD" w:rsidP="00A160A1">
      <w:pPr>
        <w:ind w:left="3545" w:firstLine="709"/>
        <w:rPr>
          <w:color w:val="000000"/>
        </w:rPr>
      </w:pPr>
      <w:r>
        <w:t xml:space="preserve">  </w:t>
      </w:r>
      <w:r w:rsidR="00432079">
        <w:tab/>
      </w:r>
      <w:r w:rsidR="009A4818" w:rsidRPr="00F51C43">
        <w:t xml:space="preserve">    </w:t>
      </w:r>
      <w:r w:rsidR="002C2F59">
        <w:tab/>
      </w:r>
      <w:r w:rsidR="002C2F59">
        <w:tab/>
      </w:r>
      <w:r w:rsidR="009A4818">
        <w:tab/>
      </w:r>
      <w:r w:rsidR="007003A6">
        <w:t xml:space="preserve">         </w:t>
      </w:r>
      <w:r w:rsidR="009A4818" w:rsidRPr="00F51C43">
        <w:t xml:space="preserve"> </w:t>
      </w:r>
      <w:proofErr w:type="gramStart"/>
      <w:r w:rsidR="009A4818" w:rsidRPr="00F51C43">
        <w:rPr>
          <w:color w:val="000000"/>
        </w:rPr>
        <w:t>.....</w:t>
      </w:r>
      <w:proofErr w:type="gramEnd"/>
      <w:r w:rsidR="009A4818" w:rsidRPr="00F51C43">
        <w:rPr>
          <w:color w:val="000000"/>
        </w:rPr>
        <w:t xml:space="preserve"> / </w:t>
      </w:r>
      <w:proofErr w:type="gramStart"/>
      <w:r w:rsidR="009A4818" w:rsidRPr="00F51C43">
        <w:rPr>
          <w:color w:val="000000"/>
        </w:rPr>
        <w:t>.....</w:t>
      </w:r>
      <w:proofErr w:type="gramEnd"/>
      <w:r w:rsidR="009A4818" w:rsidRPr="00F51C43">
        <w:rPr>
          <w:color w:val="000000"/>
        </w:rPr>
        <w:t xml:space="preserve"> / 20</w:t>
      </w:r>
      <w:proofErr w:type="gramStart"/>
      <w:r w:rsidR="009A4818" w:rsidRPr="00F51C43">
        <w:rPr>
          <w:color w:val="000000"/>
        </w:rPr>
        <w:t>..</w:t>
      </w:r>
      <w:proofErr w:type="gramEnd"/>
    </w:p>
    <w:p w14:paraId="197EC170" w14:textId="77777777" w:rsidR="00136D63" w:rsidRDefault="00E36874" w:rsidP="005B1A6E">
      <w:pPr>
        <w:tabs>
          <w:tab w:val="left" w:pos="3990"/>
        </w:tabs>
        <w:rPr>
          <w:sz w:val="22"/>
          <w:szCs w:val="22"/>
        </w:rPr>
      </w:pPr>
      <w:r>
        <w:rPr>
          <w:sz w:val="22"/>
          <w:szCs w:val="22"/>
        </w:rPr>
        <w:tab/>
      </w:r>
    </w:p>
    <w:p w14:paraId="2ECFA826" w14:textId="77777777" w:rsidR="0050536D" w:rsidRDefault="0050536D" w:rsidP="005B1A6E">
      <w:pPr>
        <w:tabs>
          <w:tab w:val="left" w:pos="3990"/>
        </w:tabs>
        <w:rPr>
          <w:sz w:val="22"/>
          <w:szCs w:val="22"/>
        </w:rPr>
      </w:pPr>
    </w:p>
    <w:p w14:paraId="6F729810" w14:textId="77777777" w:rsidR="0050536D" w:rsidRDefault="0050536D" w:rsidP="005B1A6E">
      <w:pPr>
        <w:tabs>
          <w:tab w:val="left" w:pos="3990"/>
        </w:tabs>
        <w:rPr>
          <w:sz w:val="22"/>
          <w:szCs w:val="22"/>
        </w:rPr>
      </w:pPr>
    </w:p>
    <w:p w14:paraId="3B7F5593" w14:textId="77777777" w:rsidR="005A1D55" w:rsidRDefault="005A1D55" w:rsidP="005B1A6E">
      <w:pPr>
        <w:tabs>
          <w:tab w:val="left" w:pos="3990"/>
        </w:tabs>
        <w:rPr>
          <w:sz w:val="22"/>
          <w:szCs w:val="22"/>
        </w:rPr>
      </w:pPr>
    </w:p>
    <w:p w14:paraId="1A408AFC" w14:textId="77777777" w:rsidR="0050536D" w:rsidRDefault="0050536D" w:rsidP="005B1A6E">
      <w:pPr>
        <w:tabs>
          <w:tab w:val="left" w:pos="3990"/>
        </w:tabs>
        <w:rPr>
          <w:sz w:val="22"/>
          <w:szCs w:val="22"/>
        </w:rPr>
      </w:pPr>
    </w:p>
    <w:p w14:paraId="6ABE4810" w14:textId="173B462D" w:rsidR="0050536D" w:rsidRDefault="002B143D" w:rsidP="004539FD">
      <w:pPr>
        <w:tabs>
          <w:tab w:val="left" w:pos="3990"/>
        </w:tabs>
        <w:jc w:val="center"/>
        <w:rPr>
          <w:sz w:val="22"/>
          <w:szCs w:val="22"/>
        </w:rPr>
      </w:pPr>
      <w:r>
        <w:rPr>
          <w:b/>
        </w:rPr>
        <w:t>LİSANSÜSTÜ EĞİTİM ENSTİTÜSÜ</w:t>
      </w:r>
      <w:r w:rsidR="004539FD">
        <w:rPr>
          <w:b/>
        </w:rPr>
        <w:t xml:space="preserve"> MÜDÜRLÜĞÜNE,</w:t>
      </w:r>
    </w:p>
    <w:p w14:paraId="520A5A6F" w14:textId="77777777" w:rsidR="005A1D55" w:rsidRDefault="005A1D55" w:rsidP="005B1A6E">
      <w:pPr>
        <w:tabs>
          <w:tab w:val="left" w:pos="3990"/>
        </w:tabs>
        <w:rPr>
          <w:sz w:val="22"/>
          <w:szCs w:val="22"/>
        </w:rPr>
      </w:pPr>
    </w:p>
    <w:p w14:paraId="20DF8C72" w14:textId="1E6F6BE2" w:rsidR="0050536D" w:rsidRDefault="0050536D" w:rsidP="004539FD">
      <w:pPr>
        <w:spacing w:line="360" w:lineRule="auto"/>
        <w:jc w:val="both"/>
        <w:rPr>
          <w:sz w:val="22"/>
          <w:szCs w:val="22"/>
        </w:rPr>
      </w:pPr>
      <w:r>
        <w:rPr>
          <w:sz w:val="22"/>
          <w:szCs w:val="22"/>
        </w:rPr>
        <w:tab/>
      </w:r>
      <w:r w:rsidR="008C0637">
        <w:rPr>
          <w:sz w:val="22"/>
          <w:szCs w:val="22"/>
        </w:rPr>
        <w:t>Enstitümüzün</w:t>
      </w:r>
      <w:r w:rsidR="00432079">
        <w:rPr>
          <w:sz w:val="22"/>
          <w:szCs w:val="22"/>
        </w:rPr>
        <w:t xml:space="preserve"> </w:t>
      </w:r>
      <w:proofErr w:type="gramStart"/>
      <w:r w:rsidR="00295483">
        <w:rPr>
          <w:sz w:val="22"/>
          <w:szCs w:val="22"/>
        </w:rPr>
        <w:t>…………………</w:t>
      </w:r>
      <w:r w:rsidR="008C0637">
        <w:rPr>
          <w:sz w:val="22"/>
          <w:szCs w:val="22"/>
        </w:rPr>
        <w:t>…</w:t>
      </w:r>
      <w:proofErr w:type="gramEnd"/>
      <w:r w:rsidR="008C0637">
        <w:rPr>
          <w:sz w:val="22"/>
          <w:szCs w:val="22"/>
        </w:rPr>
        <w:t xml:space="preserve"> Anabilim dalı</w:t>
      </w:r>
      <w:r w:rsidR="00432079">
        <w:rPr>
          <w:sz w:val="22"/>
          <w:szCs w:val="22"/>
        </w:rPr>
        <w:t xml:space="preserve"> </w:t>
      </w:r>
      <w:proofErr w:type="gramStart"/>
      <w:r w:rsidR="008C0637">
        <w:rPr>
          <w:sz w:val="22"/>
          <w:szCs w:val="22"/>
        </w:rPr>
        <w:t>………….</w:t>
      </w:r>
      <w:proofErr w:type="gramEnd"/>
      <w:r w:rsidR="00432079">
        <w:rPr>
          <w:sz w:val="22"/>
          <w:szCs w:val="22"/>
        </w:rPr>
        <w:t xml:space="preserve"> </w:t>
      </w:r>
      <w:r w:rsidR="008C0637">
        <w:rPr>
          <w:sz w:val="22"/>
          <w:szCs w:val="22"/>
        </w:rPr>
        <w:t xml:space="preserve">programına </w:t>
      </w:r>
      <w:proofErr w:type="gramStart"/>
      <w:r w:rsidR="008C0637">
        <w:rPr>
          <w:sz w:val="22"/>
          <w:szCs w:val="22"/>
        </w:rPr>
        <w:t>…………………</w:t>
      </w:r>
      <w:proofErr w:type="gramEnd"/>
      <w:r w:rsidR="00432079">
        <w:rPr>
          <w:sz w:val="22"/>
          <w:szCs w:val="22"/>
        </w:rPr>
        <w:t xml:space="preserve"> </w:t>
      </w:r>
      <w:r w:rsidR="008C0637">
        <w:rPr>
          <w:sz w:val="22"/>
          <w:szCs w:val="22"/>
        </w:rPr>
        <w:t xml:space="preserve">numara ile kayıtlı </w:t>
      </w:r>
      <w:r w:rsidR="00694B5B">
        <w:rPr>
          <w:sz w:val="22"/>
          <w:szCs w:val="22"/>
        </w:rPr>
        <w:t>tezsiz</w:t>
      </w:r>
      <w:r w:rsidR="00A95D28">
        <w:rPr>
          <w:sz w:val="22"/>
          <w:szCs w:val="22"/>
        </w:rPr>
        <w:t xml:space="preserve"> </w:t>
      </w:r>
      <w:r w:rsidR="008C0637">
        <w:rPr>
          <w:sz w:val="22"/>
          <w:szCs w:val="22"/>
        </w:rPr>
        <w:t>yüksek l</w:t>
      </w:r>
      <w:r>
        <w:rPr>
          <w:sz w:val="22"/>
          <w:szCs w:val="22"/>
        </w:rPr>
        <w:t>isans</w:t>
      </w:r>
      <w:r w:rsidR="003B3F0B">
        <w:rPr>
          <w:sz w:val="22"/>
          <w:szCs w:val="22"/>
        </w:rPr>
        <w:t xml:space="preserve">  ö</w:t>
      </w:r>
      <w:r w:rsidR="00904591">
        <w:rPr>
          <w:sz w:val="22"/>
          <w:szCs w:val="22"/>
        </w:rPr>
        <w:t>ğrencisi</w:t>
      </w:r>
      <w:proofErr w:type="gramStart"/>
      <w:r w:rsidR="00A95D28">
        <w:rPr>
          <w:sz w:val="22"/>
          <w:szCs w:val="22"/>
        </w:rPr>
        <w:t>…………</w:t>
      </w:r>
      <w:r w:rsidR="005A1D55">
        <w:rPr>
          <w:sz w:val="22"/>
          <w:szCs w:val="22"/>
        </w:rPr>
        <w:t>…</w:t>
      </w:r>
      <w:r w:rsidR="00694B5B">
        <w:rPr>
          <w:sz w:val="22"/>
          <w:szCs w:val="22"/>
        </w:rPr>
        <w:t>……………………………</w:t>
      </w:r>
      <w:proofErr w:type="gramEnd"/>
      <w:r w:rsidR="00694B5B">
        <w:rPr>
          <w:sz w:val="22"/>
          <w:szCs w:val="22"/>
        </w:rPr>
        <w:t xml:space="preserve">derslerini başarıyla </w:t>
      </w:r>
      <w:r w:rsidR="005A1D55">
        <w:rPr>
          <w:sz w:val="22"/>
          <w:szCs w:val="22"/>
        </w:rPr>
        <w:t>tamamlamış</w:t>
      </w:r>
      <w:r w:rsidR="00A95D28">
        <w:rPr>
          <w:sz w:val="22"/>
          <w:szCs w:val="22"/>
        </w:rPr>
        <w:t xml:space="preserve"> </w:t>
      </w:r>
      <w:r w:rsidR="004E63A0">
        <w:rPr>
          <w:sz w:val="22"/>
          <w:szCs w:val="22"/>
        </w:rPr>
        <w:t xml:space="preserve">………………………………………………………………………………adlı </w:t>
      </w:r>
      <w:r w:rsidR="00D34A5D">
        <w:rPr>
          <w:sz w:val="22"/>
          <w:szCs w:val="22"/>
        </w:rPr>
        <w:t>dönem projesi</w:t>
      </w:r>
      <w:r w:rsidR="005A1D55">
        <w:rPr>
          <w:sz w:val="22"/>
          <w:szCs w:val="22"/>
        </w:rPr>
        <w:t>ni</w:t>
      </w:r>
      <w:r w:rsidR="004E63A0">
        <w:rPr>
          <w:sz w:val="22"/>
          <w:szCs w:val="22"/>
        </w:rPr>
        <w:t xml:space="preserve">…../…../……tarihinde </w:t>
      </w:r>
      <w:r w:rsidR="005A1D55" w:rsidRPr="004539FD">
        <w:rPr>
          <w:b/>
          <w:sz w:val="22"/>
          <w:szCs w:val="22"/>
        </w:rPr>
        <w:t>BAŞARILI</w:t>
      </w:r>
      <w:r w:rsidR="004539FD" w:rsidRPr="004539FD">
        <w:rPr>
          <w:b/>
          <w:sz w:val="22"/>
          <w:szCs w:val="22"/>
        </w:rPr>
        <w:t xml:space="preserve"> </w:t>
      </w:r>
      <w:r w:rsidR="005A1D55" w:rsidRPr="004539FD">
        <w:rPr>
          <w:b/>
          <w:sz w:val="22"/>
          <w:szCs w:val="22"/>
        </w:rPr>
        <w:t>/ BAŞARISIZ</w:t>
      </w:r>
      <w:r w:rsidR="005A1D55">
        <w:rPr>
          <w:sz w:val="22"/>
          <w:szCs w:val="22"/>
        </w:rPr>
        <w:t xml:space="preserve"> olarak </w:t>
      </w:r>
      <w:r w:rsidR="004E63A0">
        <w:rPr>
          <w:sz w:val="22"/>
          <w:szCs w:val="22"/>
        </w:rPr>
        <w:t>sunmuştur.</w:t>
      </w:r>
    </w:p>
    <w:p w14:paraId="3B1BA3D7" w14:textId="77777777" w:rsidR="005B1A6E" w:rsidRDefault="005B1A6E" w:rsidP="004539FD">
      <w:pPr>
        <w:spacing w:line="360" w:lineRule="auto"/>
        <w:ind w:firstLine="709"/>
        <w:jc w:val="both"/>
        <w:rPr>
          <w:sz w:val="22"/>
          <w:szCs w:val="22"/>
        </w:rPr>
      </w:pPr>
      <w:r>
        <w:rPr>
          <w:sz w:val="22"/>
          <w:szCs w:val="22"/>
        </w:rPr>
        <w:t>Gereğini ve bilgilerinizi arz ederim.</w:t>
      </w:r>
    </w:p>
    <w:p w14:paraId="2E695250" w14:textId="77777777" w:rsidR="0050536D" w:rsidRDefault="0050536D" w:rsidP="005B1A6E">
      <w:pPr>
        <w:tabs>
          <w:tab w:val="left" w:pos="3990"/>
        </w:tabs>
        <w:rPr>
          <w:sz w:val="22"/>
          <w:szCs w:val="22"/>
        </w:rPr>
      </w:pPr>
    </w:p>
    <w:p w14:paraId="19878D6C" w14:textId="77777777" w:rsidR="0050536D" w:rsidRDefault="0050536D" w:rsidP="005B1A6E">
      <w:pPr>
        <w:tabs>
          <w:tab w:val="left" w:pos="3990"/>
        </w:tabs>
        <w:rPr>
          <w:sz w:val="22"/>
          <w:szCs w:val="22"/>
        </w:rPr>
      </w:pPr>
    </w:p>
    <w:p w14:paraId="12F1E1AD" w14:textId="77777777" w:rsidR="006937E9" w:rsidRDefault="006937E9" w:rsidP="005B1A6E">
      <w:pPr>
        <w:tabs>
          <w:tab w:val="left" w:pos="3990"/>
        </w:tabs>
        <w:rPr>
          <w:sz w:val="22"/>
          <w:szCs w:val="22"/>
        </w:rPr>
      </w:pPr>
    </w:p>
    <w:p w14:paraId="646B6364" w14:textId="77777777" w:rsidR="006937E9" w:rsidRDefault="006937E9" w:rsidP="005B1A6E">
      <w:pPr>
        <w:tabs>
          <w:tab w:val="left" w:pos="3990"/>
        </w:tabs>
        <w:rPr>
          <w:sz w:val="22"/>
          <w:szCs w:val="22"/>
        </w:rPr>
      </w:pPr>
    </w:p>
    <w:p w14:paraId="6E33FE41" w14:textId="77777777" w:rsidR="005A1D55" w:rsidRDefault="005A1D55" w:rsidP="005B1A6E">
      <w:pPr>
        <w:tabs>
          <w:tab w:val="left" w:pos="3990"/>
        </w:tabs>
        <w:rPr>
          <w:sz w:val="22"/>
          <w:szCs w:val="22"/>
        </w:rPr>
      </w:pPr>
    </w:p>
    <w:p w14:paraId="5BADF43B" w14:textId="77777777" w:rsidR="005A1D55" w:rsidRDefault="005A1D55" w:rsidP="005B1A6E">
      <w:pPr>
        <w:tabs>
          <w:tab w:val="left" w:pos="3990"/>
        </w:tabs>
        <w:rPr>
          <w:sz w:val="22"/>
          <w:szCs w:val="22"/>
        </w:rPr>
      </w:pPr>
    </w:p>
    <w:p w14:paraId="06D0EEB8" w14:textId="77777777" w:rsidR="006937E9" w:rsidRDefault="006937E9" w:rsidP="005B1A6E">
      <w:pPr>
        <w:tabs>
          <w:tab w:val="left" w:pos="3990"/>
        </w:tabs>
        <w:rPr>
          <w:sz w:val="22"/>
          <w:szCs w:val="22"/>
        </w:rPr>
      </w:pPr>
    </w:p>
    <w:p w14:paraId="1862CA69" w14:textId="3EF659AE" w:rsidR="006937E9" w:rsidRDefault="00D34A5D" w:rsidP="006937E9">
      <w:r>
        <w:tab/>
      </w:r>
      <w:r w:rsidR="006937E9">
        <w:t>İmza</w:t>
      </w:r>
      <w:r w:rsidR="004E63A0">
        <w:tab/>
      </w:r>
      <w:r w:rsidR="004E63A0">
        <w:tab/>
      </w:r>
      <w:r w:rsidR="004E63A0">
        <w:tab/>
      </w:r>
      <w:r w:rsidR="004E63A0">
        <w:tab/>
      </w:r>
      <w:r w:rsidR="004E63A0">
        <w:tab/>
      </w:r>
      <w:r w:rsidR="004E63A0">
        <w:tab/>
      </w:r>
      <w:r w:rsidR="004E63A0">
        <w:tab/>
      </w:r>
      <w:r w:rsidR="004E63A0">
        <w:tab/>
      </w:r>
      <w:r w:rsidR="004E63A0">
        <w:tab/>
      </w:r>
      <w:proofErr w:type="spellStart"/>
      <w:r w:rsidR="004E63A0">
        <w:t>İmza</w:t>
      </w:r>
      <w:proofErr w:type="spellEnd"/>
    </w:p>
    <w:p w14:paraId="5D9CD4F1" w14:textId="4315C731" w:rsidR="004E63A0" w:rsidRDefault="006937E9" w:rsidP="004E63A0">
      <w:r>
        <w:t>Unvanı Adı Soyadı</w:t>
      </w:r>
      <w:r w:rsidR="004E63A0">
        <w:tab/>
      </w:r>
      <w:r w:rsidR="004E63A0">
        <w:tab/>
      </w:r>
      <w:r w:rsidR="004E63A0">
        <w:tab/>
      </w:r>
      <w:r w:rsidR="004E63A0">
        <w:tab/>
      </w:r>
      <w:r w:rsidR="004E63A0">
        <w:tab/>
      </w:r>
      <w:r w:rsidR="004E63A0">
        <w:tab/>
      </w:r>
      <w:r w:rsidR="004E63A0">
        <w:tab/>
      </w:r>
      <w:r w:rsidR="004539FD">
        <w:t xml:space="preserve">  </w:t>
      </w:r>
      <w:r w:rsidR="004E63A0">
        <w:t>Unvanı Adı Soyadı</w:t>
      </w:r>
    </w:p>
    <w:p w14:paraId="7746B6B3" w14:textId="60A63417" w:rsidR="006937E9" w:rsidRDefault="004539FD" w:rsidP="006937E9">
      <w:pPr>
        <w:ind w:left="4248" w:hanging="4248"/>
      </w:pPr>
      <w:r>
        <w:t xml:space="preserve">  </w:t>
      </w:r>
      <w:r w:rsidR="004E63A0">
        <w:t>Proje Danışmanı</w:t>
      </w:r>
      <w:r w:rsidR="006937E9">
        <w:tab/>
      </w:r>
      <w:r w:rsidR="006937E9">
        <w:tab/>
      </w:r>
      <w:r w:rsidR="006937E9">
        <w:tab/>
      </w:r>
      <w:r w:rsidR="006937E9">
        <w:tab/>
      </w:r>
      <w:r w:rsidR="006937E9">
        <w:tab/>
        <w:t>Anabilim Dalı Başkanı</w:t>
      </w:r>
    </w:p>
    <w:p w14:paraId="6EDBDF52" w14:textId="77777777" w:rsidR="0050536D" w:rsidRDefault="0050536D" w:rsidP="005B1A6E">
      <w:pPr>
        <w:tabs>
          <w:tab w:val="left" w:pos="3990"/>
        </w:tabs>
        <w:rPr>
          <w:sz w:val="22"/>
          <w:szCs w:val="22"/>
        </w:rPr>
      </w:pPr>
    </w:p>
    <w:p w14:paraId="04133505" w14:textId="77777777" w:rsidR="0050536D" w:rsidRDefault="0050536D" w:rsidP="005B1A6E">
      <w:pPr>
        <w:tabs>
          <w:tab w:val="left" w:pos="3990"/>
        </w:tabs>
        <w:rPr>
          <w:sz w:val="22"/>
          <w:szCs w:val="22"/>
        </w:rPr>
      </w:pPr>
    </w:p>
    <w:p w14:paraId="6FE5A767" w14:textId="77777777" w:rsidR="0050536D" w:rsidRDefault="0050536D" w:rsidP="005B1A6E">
      <w:pPr>
        <w:tabs>
          <w:tab w:val="left" w:pos="3990"/>
        </w:tabs>
        <w:rPr>
          <w:sz w:val="22"/>
          <w:szCs w:val="22"/>
        </w:rPr>
      </w:pPr>
    </w:p>
    <w:p w14:paraId="58540929" w14:textId="77777777" w:rsidR="00C66C09" w:rsidRDefault="00C66C09" w:rsidP="005B1A6E">
      <w:pPr>
        <w:tabs>
          <w:tab w:val="left" w:pos="3990"/>
        </w:tabs>
        <w:rPr>
          <w:sz w:val="22"/>
          <w:szCs w:val="22"/>
        </w:rPr>
      </w:pPr>
    </w:p>
    <w:p w14:paraId="611535EE" w14:textId="77777777" w:rsidR="00FD594C" w:rsidRDefault="00FD594C" w:rsidP="005B1A6E">
      <w:pPr>
        <w:tabs>
          <w:tab w:val="left" w:pos="3990"/>
        </w:tabs>
        <w:rPr>
          <w:sz w:val="22"/>
          <w:szCs w:val="22"/>
        </w:rPr>
      </w:pPr>
    </w:p>
    <w:p w14:paraId="2A3AC45A" w14:textId="77777777" w:rsidR="00336495" w:rsidRDefault="00336495" w:rsidP="00336495">
      <w:pPr>
        <w:rPr>
          <w:b/>
        </w:rPr>
      </w:pPr>
    </w:p>
    <w:p w14:paraId="2B8B69CB" w14:textId="77777777" w:rsidR="00336495" w:rsidRDefault="00336495" w:rsidP="00336495">
      <w:pPr>
        <w:rPr>
          <w:b/>
        </w:rPr>
      </w:pPr>
    </w:p>
    <w:p w14:paraId="333D2C07" w14:textId="77777777" w:rsidR="00336495" w:rsidRDefault="00336495" w:rsidP="002A4DEF">
      <w:pPr>
        <w:pStyle w:val="Default"/>
        <w:rPr>
          <w:b/>
          <w:bCs/>
          <w:sz w:val="18"/>
          <w:szCs w:val="18"/>
        </w:rPr>
      </w:pPr>
    </w:p>
    <w:p w14:paraId="0C7E333A" w14:textId="77777777" w:rsidR="005A1D55" w:rsidRDefault="005A1D55" w:rsidP="002A4DEF">
      <w:pPr>
        <w:pStyle w:val="Default"/>
        <w:rPr>
          <w:b/>
          <w:bCs/>
          <w:sz w:val="18"/>
          <w:szCs w:val="18"/>
        </w:rPr>
      </w:pPr>
    </w:p>
    <w:p w14:paraId="607FEED7" w14:textId="77777777" w:rsidR="005A1D55" w:rsidRDefault="005A1D55" w:rsidP="002A4DEF">
      <w:pPr>
        <w:pStyle w:val="Default"/>
        <w:rPr>
          <w:b/>
          <w:bCs/>
          <w:sz w:val="18"/>
          <w:szCs w:val="18"/>
        </w:rPr>
      </w:pPr>
    </w:p>
    <w:p w14:paraId="26FAA5D8" w14:textId="77777777" w:rsidR="005A1D55" w:rsidRDefault="005A1D55" w:rsidP="002A4DEF">
      <w:pPr>
        <w:pStyle w:val="Default"/>
        <w:rPr>
          <w:b/>
          <w:bCs/>
          <w:sz w:val="18"/>
          <w:szCs w:val="18"/>
        </w:rPr>
      </w:pPr>
    </w:p>
    <w:p w14:paraId="78B90CFB" w14:textId="77777777" w:rsidR="005A1D55" w:rsidRDefault="005A1D55" w:rsidP="002A4DEF">
      <w:pPr>
        <w:pStyle w:val="Default"/>
        <w:rPr>
          <w:b/>
          <w:bCs/>
          <w:sz w:val="18"/>
          <w:szCs w:val="18"/>
        </w:rPr>
      </w:pPr>
    </w:p>
    <w:p w14:paraId="4CCEDF89" w14:textId="77777777" w:rsidR="00336495" w:rsidRDefault="00336495" w:rsidP="002A4DEF">
      <w:pPr>
        <w:pStyle w:val="Default"/>
        <w:rPr>
          <w:b/>
          <w:bCs/>
          <w:sz w:val="18"/>
          <w:szCs w:val="18"/>
        </w:rPr>
      </w:pPr>
    </w:p>
    <w:p w14:paraId="37626030" w14:textId="77777777" w:rsidR="00336495" w:rsidRDefault="00336495" w:rsidP="002A4DEF">
      <w:pPr>
        <w:pStyle w:val="Default"/>
        <w:rPr>
          <w:b/>
          <w:bCs/>
          <w:sz w:val="18"/>
          <w:szCs w:val="18"/>
        </w:rPr>
      </w:pPr>
    </w:p>
    <w:p w14:paraId="33CC3DF3" w14:textId="77777777" w:rsidR="00336495" w:rsidRDefault="00336495" w:rsidP="002A4DEF">
      <w:pPr>
        <w:pStyle w:val="Default"/>
        <w:rPr>
          <w:b/>
          <w:bCs/>
          <w:sz w:val="18"/>
          <w:szCs w:val="18"/>
        </w:rPr>
      </w:pPr>
      <w:bookmarkStart w:id="0" w:name="_GoBack"/>
      <w:bookmarkEnd w:id="0"/>
    </w:p>
    <w:p w14:paraId="3F71B7BD" w14:textId="77777777" w:rsidR="00336495" w:rsidRDefault="00336495" w:rsidP="002A4DEF">
      <w:pPr>
        <w:pStyle w:val="Default"/>
        <w:rPr>
          <w:b/>
          <w:bCs/>
          <w:sz w:val="18"/>
          <w:szCs w:val="18"/>
        </w:rPr>
      </w:pPr>
    </w:p>
    <w:p w14:paraId="08A2B477" w14:textId="77777777" w:rsidR="00336495" w:rsidRDefault="00336495" w:rsidP="002A4DEF">
      <w:pPr>
        <w:pStyle w:val="Default"/>
        <w:rPr>
          <w:b/>
          <w:bCs/>
          <w:sz w:val="18"/>
          <w:szCs w:val="18"/>
        </w:rPr>
      </w:pPr>
    </w:p>
    <w:p w14:paraId="09EF6F52" w14:textId="77777777" w:rsidR="004539FD" w:rsidRPr="00430668" w:rsidRDefault="004539FD" w:rsidP="004539FD">
      <w:pPr>
        <w:pStyle w:val="Default"/>
        <w:pBdr>
          <w:top w:val="single" w:sz="4" w:space="1" w:color="auto"/>
          <w:left w:val="single" w:sz="4" w:space="4" w:color="auto"/>
          <w:bottom w:val="single" w:sz="4" w:space="1" w:color="auto"/>
          <w:right w:val="single" w:sz="4" w:space="4" w:color="auto"/>
        </w:pBdr>
        <w:jc w:val="both"/>
        <w:rPr>
          <w:b/>
          <w:bCs/>
          <w:sz w:val="20"/>
          <w:szCs w:val="20"/>
        </w:rPr>
      </w:pPr>
      <w:r w:rsidRPr="00430668">
        <w:rPr>
          <w:b/>
          <w:bCs/>
          <w:sz w:val="20"/>
          <w:szCs w:val="20"/>
        </w:rPr>
        <w:t>İSTANBUL ÜNİVERSİTESİ - CERRAHPAŞA LİSANSÜSTÜ EĞİTİM VE ÖĞRETİM YÖNETMELİĞİ (29.08.2018/30520)</w:t>
      </w:r>
    </w:p>
    <w:p w14:paraId="418E6552" w14:textId="77777777" w:rsidR="004539FD" w:rsidRPr="00430668" w:rsidRDefault="004539FD" w:rsidP="004539FD">
      <w:pPr>
        <w:pStyle w:val="Default"/>
        <w:pBdr>
          <w:top w:val="single" w:sz="4" w:space="1" w:color="auto"/>
          <w:left w:val="single" w:sz="4" w:space="4" w:color="auto"/>
          <w:bottom w:val="single" w:sz="4" w:space="1" w:color="auto"/>
          <w:right w:val="single" w:sz="4" w:space="4" w:color="auto"/>
        </w:pBdr>
        <w:rPr>
          <w:b/>
          <w:bCs/>
          <w:sz w:val="20"/>
          <w:szCs w:val="20"/>
        </w:rPr>
      </w:pPr>
      <w:r w:rsidRPr="00430668">
        <w:rPr>
          <w:b/>
          <w:bCs/>
          <w:sz w:val="20"/>
          <w:szCs w:val="20"/>
        </w:rPr>
        <w:t>Ders yükü ve Dönem projesi</w:t>
      </w:r>
    </w:p>
    <w:p w14:paraId="0ED1CE0A" w14:textId="21DA018B" w:rsidR="004539FD" w:rsidRPr="00430668" w:rsidRDefault="004539FD" w:rsidP="004539FD">
      <w:pPr>
        <w:pStyle w:val="Default"/>
        <w:pBdr>
          <w:top w:val="single" w:sz="4" w:space="1" w:color="auto"/>
          <w:left w:val="single" w:sz="4" w:space="4" w:color="auto"/>
          <w:bottom w:val="single" w:sz="4" w:space="1" w:color="auto"/>
          <w:right w:val="single" w:sz="4" w:space="4" w:color="auto"/>
        </w:pBdr>
        <w:jc w:val="both"/>
        <w:rPr>
          <w:b/>
          <w:sz w:val="20"/>
          <w:szCs w:val="20"/>
        </w:rPr>
      </w:pPr>
      <w:r w:rsidRPr="00430668">
        <w:rPr>
          <w:b/>
          <w:bCs/>
          <w:sz w:val="20"/>
          <w:szCs w:val="20"/>
        </w:rPr>
        <w:t xml:space="preserve">MADDE 40 – </w:t>
      </w:r>
    </w:p>
    <w:p w14:paraId="0DC597BA" w14:textId="77777777" w:rsidR="004539FD" w:rsidRDefault="00336495" w:rsidP="004539FD">
      <w:pPr>
        <w:pStyle w:val="Default"/>
        <w:pBdr>
          <w:top w:val="single" w:sz="4" w:space="1" w:color="auto"/>
          <w:left w:val="single" w:sz="4" w:space="4" w:color="auto"/>
          <w:bottom w:val="single" w:sz="4" w:space="1" w:color="auto"/>
          <w:right w:val="single" w:sz="4" w:space="4" w:color="auto"/>
        </w:pBdr>
        <w:jc w:val="both"/>
        <w:rPr>
          <w:sz w:val="18"/>
          <w:szCs w:val="18"/>
        </w:rPr>
      </w:pPr>
      <w:r w:rsidRPr="00CD2CBD">
        <w:rPr>
          <w:b/>
          <w:sz w:val="18"/>
          <w:szCs w:val="18"/>
        </w:rPr>
        <w:t>(5)</w:t>
      </w:r>
      <w:r w:rsidRPr="00336495">
        <w:rPr>
          <w:sz w:val="18"/>
          <w:szCs w:val="18"/>
        </w:rPr>
        <w:t xml:space="preserve"> Konusu belirlenen öğrenci, dönem projesini hazırlayarak, en erken ikinci yarıyıl sonunda danışmanına ve ilgili enstitüye teslim eder.</w:t>
      </w:r>
    </w:p>
    <w:p w14:paraId="21657FFB" w14:textId="58CF2D6F" w:rsidR="00953EDF" w:rsidRDefault="00336495" w:rsidP="004539FD">
      <w:pPr>
        <w:pStyle w:val="Default"/>
        <w:pBdr>
          <w:top w:val="single" w:sz="4" w:space="1" w:color="auto"/>
          <w:left w:val="single" w:sz="4" w:space="4" w:color="auto"/>
          <w:bottom w:val="single" w:sz="4" w:space="1" w:color="auto"/>
          <w:right w:val="single" w:sz="4" w:space="4" w:color="auto"/>
        </w:pBdr>
        <w:jc w:val="both"/>
        <w:rPr>
          <w:b/>
        </w:rPr>
      </w:pPr>
      <w:r w:rsidRPr="00CD2CBD">
        <w:rPr>
          <w:b/>
          <w:sz w:val="18"/>
          <w:szCs w:val="18"/>
        </w:rPr>
        <w:t>(6)</w:t>
      </w:r>
      <w:r w:rsidRPr="00336495">
        <w:rPr>
          <w:sz w:val="18"/>
          <w:szCs w:val="18"/>
        </w:rPr>
        <w:t xml:space="preserve"> Öğrenci, danışmanının belirlediği tarihte projesini sunar. Sunum, öğretim elemanlarına ve lisansüstü öğrencilere açıktır. </w:t>
      </w:r>
      <w:r w:rsidRPr="00CD2CBD">
        <w:rPr>
          <w:b/>
          <w:sz w:val="18"/>
          <w:szCs w:val="18"/>
        </w:rPr>
        <w:t>(7)</w:t>
      </w:r>
      <w:r w:rsidRPr="00336495">
        <w:rPr>
          <w:sz w:val="18"/>
          <w:szCs w:val="18"/>
        </w:rPr>
        <w:t xml:space="preserve"> Dönem projesi dersi, danışman tarafından başarılı veya başarısız olarak değerlendirilir ve sonucu ilgili enstitüye bildirilir. Danışman, öğrencinin dönem projesi dersinin başarısız olması halinde, nedenlerini ilgili enstitüye ve öğrenciye yazılı olarak bildirir</w:t>
      </w:r>
      <w:r w:rsidR="004539FD">
        <w:rPr>
          <w:sz w:val="18"/>
          <w:szCs w:val="18"/>
        </w:rPr>
        <w:t>.</w:t>
      </w:r>
    </w:p>
    <w:sectPr w:rsidR="00953EDF" w:rsidSect="005A1D55">
      <w:headerReference w:type="default" r:id="rId10"/>
      <w:pgSz w:w="11906" w:h="16838"/>
      <w:pgMar w:top="851" w:right="1417" w:bottom="993" w:left="1417" w:header="624" w:footer="7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4F5F" w14:textId="77777777" w:rsidR="00E04B4C" w:rsidRDefault="00E04B4C" w:rsidP="00E725FF">
      <w:r>
        <w:separator/>
      </w:r>
    </w:p>
  </w:endnote>
  <w:endnote w:type="continuationSeparator" w:id="0">
    <w:p w14:paraId="1D196512" w14:textId="77777777" w:rsidR="00E04B4C" w:rsidRDefault="00E04B4C" w:rsidP="00E7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9187" w14:textId="77777777" w:rsidR="00E04B4C" w:rsidRDefault="00E04B4C" w:rsidP="00E725FF">
      <w:r>
        <w:separator/>
      </w:r>
    </w:p>
  </w:footnote>
  <w:footnote w:type="continuationSeparator" w:id="0">
    <w:p w14:paraId="104E7BF7" w14:textId="77777777" w:rsidR="00E04B4C" w:rsidRDefault="00E04B4C" w:rsidP="00E7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05AF" w14:textId="77777777" w:rsidR="000919E5" w:rsidRDefault="000919E5" w:rsidP="00432079">
    <w:pPr>
      <w:tabs>
        <w:tab w:val="left" w:pos="1215"/>
        <w:tab w:val="left" w:pos="8640"/>
        <w:tab w:val="left" w:pos="882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ECC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B2D2F"/>
    <w:multiLevelType w:val="hybridMultilevel"/>
    <w:tmpl w:val="F15617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012561B"/>
    <w:multiLevelType w:val="hybridMultilevel"/>
    <w:tmpl w:val="0E147616"/>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60"/>
        </w:tabs>
        <w:ind w:left="1560" w:hanging="360"/>
      </w:pPr>
      <w:rPr>
        <w:rFonts w:ascii="Courier New" w:hAnsi="Courier New" w:cs="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cs="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cs="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3E951DFD"/>
    <w:multiLevelType w:val="hybridMultilevel"/>
    <w:tmpl w:val="C4708F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DA12AF"/>
    <w:multiLevelType w:val="hybridMultilevel"/>
    <w:tmpl w:val="2ACAFF1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47B7ED2"/>
    <w:multiLevelType w:val="hybridMultilevel"/>
    <w:tmpl w:val="2ACAFF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44557C8"/>
    <w:multiLevelType w:val="singleLevel"/>
    <w:tmpl w:val="9B28EC96"/>
    <w:lvl w:ilvl="0">
      <w:start w:val="1"/>
      <w:numFmt w:val="decimal"/>
      <w:lvlText w:val="%1."/>
      <w:lvlJc w:val="left"/>
      <w:pPr>
        <w:tabs>
          <w:tab w:val="num" w:pos="360"/>
        </w:tabs>
        <w:ind w:left="360" w:hanging="360"/>
      </w:pPr>
      <w:rPr>
        <w:rFonts w:hint="default"/>
      </w:rPr>
    </w:lvl>
  </w:abstractNum>
  <w:abstractNum w:abstractNumId="7" w15:restartNumberingAfterBreak="0">
    <w:nsid w:val="7D4216B6"/>
    <w:multiLevelType w:val="hybridMultilevel"/>
    <w:tmpl w:val="F4782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A5E75"/>
    <w:multiLevelType w:val="singleLevel"/>
    <w:tmpl w:val="041F0017"/>
    <w:lvl w:ilvl="0">
      <w:start w:val="1"/>
      <w:numFmt w:val="lowerLetter"/>
      <w:lvlText w:val="%1)"/>
      <w:lvlJc w:val="left"/>
      <w:pPr>
        <w:tabs>
          <w:tab w:val="num" w:pos="360"/>
        </w:tabs>
        <w:ind w:left="360" w:hanging="360"/>
      </w:pPr>
      <w:rPr>
        <w:rFonts w:hint="default"/>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fillcolor="white" stroke="f">
      <v:fill color="white" rotate="t"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FF"/>
    <w:rsid w:val="00011BDE"/>
    <w:rsid w:val="00015A61"/>
    <w:rsid w:val="0002124C"/>
    <w:rsid w:val="0002156D"/>
    <w:rsid w:val="00022D10"/>
    <w:rsid w:val="00027B93"/>
    <w:rsid w:val="00030380"/>
    <w:rsid w:val="00036D2F"/>
    <w:rsid w:val="00084108"/>
    <w:rsid w:val="000871B1"/>
    <w:rsid w:val="000919E5"/>
    <w:rsid w:val="00095478"/>
    <w:rsid w:val="000A383B"/>
    <w:rsid w:val="000B49F2"/>
    <w:rsid w:val="000B5D6C"/>
    <w:rsid w:val="000F701F"/>
    <w:rsid w:val="000F772C"/>
    <w:rsid w:val="00102716"/>
    <w:rsid w:val="001062C0"/>
    <w:rsid w:val="00127C83"/>
    <w:rsid w:val="001347EF"/>
    <w:rsid w:val="00136D63"/>
    <w:rsid w:val="00142924"/>
    <w:rsid w:val="001576DE"/>
    <w:rsid w:val="001728D1"/>
    <w:rsid w:val="00173F52"/>
    <w:rsid w:val="00181A93"/>
    <w:rsid w:val="00183695"/>
    <w:rsid w:val="00190255"/>
    <w:rsid w:val="00191C39"/>
    <w:rsid w:val="001B3EE9"/>
    <w:rsid w:val="001B56B4"/>
    <w:rsid w:val="001C52B6"/>
    <w:rsid w:val="001D0A69"/>
    <w:rsid w:val="001D1592"/>
    <w:rsid w:val="001D4C67"/>
    <w:rsid w:val="001E3978"/>
    <w:rsid w:val="001E51E6"/>
    <w:rsid w:val="001F257A"/>
    <w:rsid w:val="001F4405"/>
    <w:rsid w:val="001F5045"/>
    <w:rsid w:val="001F7653"/>
    <w:rsid w:val="00222515"/>
    <w:rsid w:val="00256F3B"/>
    <w:rsid w:val="0027454C"/>
    <w:rsid w:val="002757DC"/>
    <w:rsid w:val="002827A2"/>
    <w:rsid w:val="00295483"/>
    <w:rsid w:val="002972CA"/>
    <w:rsid w:val="002A4DEF"/>
    <w:rsid w:val="002B143D"/>
    <w:rsid w:val="002C2F59"/>
    <w:rsid w:val="002E1AE8"/>
    <w:rsid w:val="002E3BFF"/>
    <w:rsid w:val="002E7E88"/>
    <w:rsid w:val="0032476F"/>
    <w:rsid w:val="0033195A"/>
    <w:rsid w:val="00336495"/>
    <w:rsid w:val="0034677E"/>
    <w:rsid w:val="003668D0"/>
    <w:rsid w:val="00383B52"/>
    <w:rsid w:val="003B278C"/>
    <w:rsid w:val="003B3F0B"/>
    <w:rsid w:val="003B5893"/>
    <w:rsid w:val="003B7489"/>
    <w:rsid w:val="003D42EB"/>
    <w:rsid w:val="003E3B8A"/>
    <w:rsid w:val="003F056E"/>
    <w:rsid w:val="003F4F0A"/>
    <w:rsid w:val="004001A1"/>
    <w:rsid w:val="004272ED"/>
    <w:rsid w:val="00432079"/>
    <w:rsid w:val="00437445"/>
    <w:rsid w:val="0044149B"/>
    <w:rsid w:val="004539FD"/>
    <w:rsid w:val="00470699"/>
    <w:rsid w:val="00475CF1"/>
    <w:rsid w:val="00486200"/>
    <w:rsid w:val="00492382"/>
    <w:rsid w:val="004B4A6C"/>
    <w:rsid w:val="004D60F0"/>
    <w:rsid w:val="004D6885"/>
    <w:rsid w:val="004E63A0"/>
    <w:rsid w:val="004E7EC5"/>
    <w:rsid w:val="004F374B"/>
    <w:rsid w:val="0050536D"/>
    <w:rsid w:val="00505A0E"/>
    <w:rsid w:val="0051213E"/>
    <w:rsid w:val="00516D08"/>
    <w:rsid w:val="005200D4"/>
    <w:rsid w:val="00572998"/>
    <w:rsid w:val="005754DF"/>
    <w:rsid w:val="00575F8D"/>
    <w:rsid w:val="00580901"/>
    <w:rsid w:val="005A1D55"/>
    <w:rsid w:val="005B1A6E"/>
    <w:rsid w:val="005C2857"/>
    <w:rsid w:val="005C65FB"/>
    <w:rsid w:val="005C75B0"/>
    <w:rsid w:val="005D3E8B"/>
    <w:rsid w:val="005D51A4"/>
    <w:rsid w:val="005E025C"/>
    <w:rsid w:val="005E0651"/>
    <w:rsid w:val="005F706C"/>
    <w:rsid w:val="006006D1"/>
    <w:rsid w:val="00606EC0"/>
    <w:rsid w:val="00607CDC"/>
    <w:rsid w:val="00612EFC"/>
    <w:rsid w:val="006340FB"/>
    <w:rsid w:val="006368A7"/>
    <w:rsid w:val="00640743"/>
    <w:rsid w:val="006651E7"/>
    <w:rsid w:val="00684177"/>
    <w:rsid w:val="006937E9"/>
    <w:rsid w:val="00694B5B"/>
    <w:rsid w:val="00697020"/>
    <w:rsid w:val="006C7977"/>
    <w:rsid w:val="006E4166"/>
    <w:rsid w:val="007003A6"/>
    <w:rsid w:val="00704ED1"/>
    <w:rsid w:val="007060CB"/>
    <w:rsid w:val="00710B25"/>
    <w:rsid w:val="00733971"/>
    <w:rsid w:val="00750511"/>
    <w:rsid w:val="00761554"/>
    <w:rsid w:val="00764D37"/>
    <w:rsid w:val="00766D08"/>
    <w:rsid w:val="00775264"/>
    <w:rsid w:val="00786B55"/>
    <w:rsid w:val="007B6295"/>
    <w:rsid w:val="007C7D0F"/>
    <w:rsid w:val="007D63F0"/>
    <w:rsid w:val="007D7CDF"/>
    <w:rsid w:val="007E3AFF"/>
    <w:rsid w:val="007E5245"/>
    <w:rsid w:val="007E56AE"/>
    <w:rsid w:val="007F5CA0"/>
    <w:rsid w:val="007F6CE6"/>
    <w:rsid w:val="0080710C"/>
    <w:rsid w:val="00836A0F"/>
    <w:rsid w:val="00844430"/>
    <w:rsid w:val="0084734D"/>
    <w:rsid w:val="00861B12"/>
    <w:rsid w:val="008835A6"/>
    <w:rsid w:val="0089339B"/>
    <w:rsid w:val="008A1FC5"/>
    <w:rsid w:val="008A6477"/>
    <w:rsid w:val="008C0637"/>
    <w:rsid w:val="008C4674"/>
    <w:rsid w:val="008D3D46"/>
    <w:rsid w:val="008D73B5"/>
    <w:rsid w:val="008E067D"/>
    <w:rsid w:val="008E0818"/>
    <w:rsid w:val="008F536B"/>
    <w:rsid w:val="00904591"/>
    <w:rsid w:val="00910EEA"/>
    <w:rsid w:val="00941C6A"/>
    <w:rsid w:val="009432AC"/>
    <w:rsid w:val="00947BDF"/>
    <w:rsid w:val="00953EDF"/>
    <w:rsid w:val="00964938"/>
    <w:rsid w:val="00972CDE"/>
    <w:rsid w:val="00976C91"/>
    <w:rsid w:val="0098136E"/>
    <w:rsid w:val="0098168F"/>
    <w:rsid w:val="0099077D"/>
    <w:rsid w:val="009A3D93"/>
    <w:rsid w:val="009A4818"/>
    <w:rsid w:val="009A7587"/>
    <w:rsid w:val="009B0CD3"/>
    <w:rsid w:val="009C1EDD"/>
    <w:rsid w:val="009C2250"/>
    <w:rsid w:val="009D11A1"/>
    <w:rsid w:val="009E1898"/>
    <w:rsid w:val="00A160A1"/>
    <w:rsid w:val="00A211B2"/>
    <w:rsid w:val="00A22679"/>
    <w:rsid w:val="00A333B9"/>
    <w:rsid w:val="00A569B2"/>
    <w:rsid w:val="00A657BF"/>
    <w:rsid w:val="00A66354"/>
    <w:rsid w:val="00A67B84"/>
    <w:rsid w:val="00A724C7"/>
    <w:rsid w:val="00A86CB9"/>
    <w:rsid w:val="00A94DA9"/>
    <w:rsid w:val="00A95D28"/>
    <w:rsid w:val="00AB6DC5"/>
    <w:rsid w:val="00AC3599"/>
    <w:rsid w:val="00AC7C1D"/>
    <w:rsid w:val="00AE1007"/>
    <w:rsid w:val="00AE34E9"/>
    <w:rsid w:val="00AE7E58"/>
    <w:rsid w:val="00AF3CA7"/>
    <w:rsid w:val="00B00483"/>
    <w:rsid w:val="00B14E96"/>
    <w:rsid w:val="00B15AC5"/>
    <w:rsid w:val="00B232AC"/>
    <w:rsid w:val="00B37772"/>
    <w:rsid w:val="00B46533"/>
    <w:rsid w:val="00B85F57"/>
    <w:rsid w:val="00B92E75"/>
    <w:rsid w:val="00BA0609"/>
    <w:rsid w:val="00BB43B0"/>
    <w:rsid w:val="00BC5056"/>
    <w:rsid w:val="00BF615D"/>
    <w:rsid w:val="00C26315"/>
    <w:rsid w:val="00C356F0"/>
    <w:rsid w:val="00C65A5D"/>
    <w:rsid w:val="00C66C09"/>
    <w:rsid w:val="00C755E2"/>
    <w:rsid w:val="00C760BD"/>
    <w:rsid w:val="00C81C2E"/>
    <w:rsid w:val="00CA1896"/>
    <w:rsid w:val="00CB5026"/>
    <w:rsid w:val="00CC792E"/>
    <w:rsid w:val="00CD2CBD"/>
    <w:rsid w:val="00CE5446"/>
    <w:rsid w:val="00CF2C30"/>
    <w:rsid w:val="00D01C99"/>
    <w:rsid w:val="00D11E75"/>
    <w:rsid w:val="00D139C4"/>
    <w:rsid w:val="00D2486C"/>
    <w:rsid w:val="00D34A5D"/>
    <w:rsid w:val="00D40074"/>
    <w:rsid w:val="00D436C6"/>
    <w:rsid w:val="00D538C3"/>
    <w:rsid w:val="00D621DA"/>
    <w:rsid w:val="00D87D21"/>
    <w:rsid w:val="00D9132C"/>
    <w:rsid w:val="00D92C02"/>
    <w:rsid w:val="00D9338A"/>
    <w:rsid w:val="00DA2FC1"/>
    <w:rsid w:val="00DA4E2C"/>
    <w:rsid w:val="00DB4578"/>
    <w:rsid w:val="00DB7ADE"/>
    <w:rsid w:val="00DC399B"/>
    <w:rsid w:val="00DC3C7B"/>
    <w:rsid w:val="00DD362E"/>
    <w:rsid w:val="00DF034C"/>
    <w:rsid w:val="00E04B4C"/>
    <w:rsid w:val="00E2713D"/>
    <w:rsid w:val="00E352CD"/>
    <w:rsid w:val="00E36874"/>
    <w:rsid w:val="00E40F33"/>
    <w:rsid w:val="00E507C0"/>
    <w:rsid w:val="00E561C8"/>
    <w:rsid w:val="00E563A5"/>
    <w:rsid w:val="00E70D75"/>
    <w:rsid w:val="00E725FF"/>
    <w:rsid w:val="00E75E86"/>
    <w:rsid w:val="00E82907"/>
    <w:rsid w:val="00EB70B4"/>
    <w:rsid w:val="00ED0F6D"/>
    <w:rsid w:val="00ED7375"/>
    <w:rsid w:val="00EE29B4"/>
    <w:rsid w:val="00EE2A29"/>
    <w:rsid w:val="00EE54D0"/>
    <w:rsid w:val="00EF1B94"/>
    <w:rsid w:val="00EF511E"/>
    <w:rsid w:val="00F0469F"/>
    <w:rsid w:val="00F363C6"/>
    <w:rsid w:val="00F37C91"/>
    <w:rsid w:val="00F857FD"/>
    <w:rsid w:val="00F97FBB"/>
    <w:rsid w:val="00FA024D"/>
    <w:rsid w:val="00FA729D"/>
    <w:rsid w:val="00FB2DFB"/>
    <w:rsid w:val="00FC7C80"/>
    <w:rsid w:val="00FD0DBD"/>
    <w:rsid w:val="00FD2007"/>
    <w:rsid w:val="00FD3704"/>
    <w:rsid w:val="00FD594C"/>
    <w:rsid w:val="00FE03F6"/>
    <w:rsid w:val="00FE1BD1"/>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rotate="t" type="frame"/>
      <v:stroke on="f"/>
    </o:shapedefaults>
    <o:shapelayout v:ext="edit">
      <o:idmap v:ext="edit" data="1"/>
    </o:shapelayout>
  </w:shapeDefaults>
  <w:decimalSymbol w:val=","/>
  <w:listSeparator w:val=";"/>
  <w14:docId w14:val="036DBE69"/>
  <w15:docId w15:val="{0A6799F3-2F53-4816-9F1D-F278F094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99"/>
    <w:rPr>
      <w:sz w:val="24"/>
      <w:szCs w:val="24"/>
      <w:lang w:val="tr-TR" w:eastAsia="tr-TR"/>
    </w:rPr>
  </w:style>
  <w:style w:type="paragraph" w:styleId="Balk1">
    <w:name w:val="heading 1"/>
    <w:basedOn w:val="Normal"/>
    <w:next w:val="Normal"/>
    <w:qFormat/>
    <w:pPr>
      <w:keepNext/>
      <w:jc w:val="center"/>
      <w:outlineLvl w:val="0"/>
    </w:pPr>
    <w:rPr>
      <w:rFonts w:ascii="Verdana" w:hAnsi="Verdana"/>
      <w:b/>
      <w:bCs/>
      <w:sz w:val="20"/>
    </w:rPr>
  </w:style>
  <w:style w:type="paragraph" w:styleId="Balk2">
    <w:name w:val="heading 2"/>
    <w:basedOn w:val="Normal"/>
    <w:next w:val="Normal"/>
    <w:qFormat/>
    <w:pPr>
      <w:keepNext/>
      <w:outlineLvl w:val="1"/>
    </w:pPr>
    <w:rPr>
      <w:b/>
      <w:bCs/>
    </w:rPr>
  </w:style>
  <w:style w:type="paragraph" w:styleId="Balk3">
    <w:name w:val="heading 3"/>
    <w:basedOn w:val="Normal"/>
    <w:next w:val="Normal"/>
    <w:qFormat/>
    <w:pPr>
      <w:keepNext/>
      <w:outlineLvl w:val="2"/>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rPr>
  </w:style>
  <w:style w:type="paragraph" w:styleId="bekMetni">
    <w:name w:val="Block Text"/>
    <w:basedOn w:val="Normal"/>
    <w:pPr>
      <w:ind w:left="3600" w:right="-828"/>
    </w:pPr>
    <w:rPr>
      <w:lang w:eastAsia="en-US"/>
    </w:rPr>
  </w:style>
  <w:style w:type="paragraph" w:styleId="GvdeMetniGirintisi">
    <w:name w:val="Body Text Indent"/>
    <w:basedOn w:val="Normal"/>
    <w:pPr>
      <w:spacing w:line="360" w:lineRule="auto"/>
      <w:ind w:left="708" w:firstLine="708"/>
      <w:jc w:val="both"/>
    </w:pPr>
    <w:rPr>
      <w:rFonts w:ascii="Verdana" w:hAnsi="Verdana"/>
      <w:sz w:val="20"/>
    </w:rPr>
  </w:style>
  <w:style w:type="paragraph" w:styleId="stBilgi">
    <w:name w:val="header"/>
    <w:basedOn w:val="Normal"/>
    <w:link w:val="stBilgiChar"/>
    <w:uiPriority w:val="99"/>
    <w:rsid w:val="00E725FF"/>
    <w:pPr>
      <w:tabs>
        <w:tab w:val="center" w:pos="4536"/>
        <w:tab w:val="right" w:pos="9072"/>
      </w:tabs>
    </w:pPr>
  </w:style>
  <w:style w:type="character" w:customStyle="1" w:styleId="stBilgiChar">
    <w:name w:val="Üst Bilgi Char"/>
    <w:link w:val="stBilgi"/>
    <w:uiPriority w:val="99"/>
    <w:rsid w:val="00E725FF"/>
    <w:rPr>
      <w:sz w:val="24"/>
      <w:szCs w:val="24"/>
    </w:rPr>
  </w:style>
  <w:style w:type="paragraph" w:styleId="AltBilgi">
    <w:name w:val="footer"/>
    <w:basedOn w:val="Normal"/>
    <w:link w:val="AltBilgiChar"/>
    <w:rsid w:val="00E725FF"/>
    <w:pPr>
      <w:tabs>
        <w:tab w:val="center" w:pos="4536"/>
        <w:tab w:val="right" w:pos="9072"/>
      </w:tabs>
    </w:pPr>
  </w:style>
  <w:style w:type="character" w:customStyle="1" w:styleId="AltBilgiChar">
    <w:name w:val="Alt Bilgi Char"/>
    <w:link w:val="AltBilgi"/>
    <w:rsid w:val="00E725FF"/>
    <w:rPr>
      <w:sz w:val="24"/>
      <w:szCs w:val="24"/>
    </w:rPr>
  </w:style>
  <w:style w:type="character" w:styleId="Kpr">
    <w:name w:val="Hyperlink"/>
    <w:uiPriority w:val="99"/>
    <w:unhideWhenUsed/>
    <w:rsid w:val="007F5CA0"/>
    <w:rPr>
      <w:color w:val="0000FF"/>
      <w:u w:val="single"/>
    </w:rPr>
  </w:style>
  <w:style w:type="paragraph" w:styleId="KonuBal">
    <w:name w:val="Title"/>
    <w:basedOn w:val="Normal"/>
    <w:link w:val="KonuBalChar"/>
    <w:qFormat/>
    <w:rsid w:val="009432AC"/>
    <w:pPr>
      <w:jc w:val="center"/>
    </w:pPr>
    <w:rPr>
      <w:b/>
      <w:bCs/>
    </w:rPr>
  </w:style>
  <w:style w:type="character" w:customStyle="1" w:styleId="KonuBalChar">
    <w:name w:val="Konu Başlığı Char"/>
    <w:link w:val="KonuBal"/>
    <w:rsid w:val="009432AC"/>
    <w:rPr>
      <w:b/>
      <w:bCs/>
      <w:sz w:val="24"/>
      <w:szCs w:val="24"/>
    </w:rPr>
  </w:style>
  <w:style w:type="table" w:styleId="TabloKlavuzu">
    <w:name w:val="Table Grid"/>
    <w:basedOn w:val="NormalTablo"/>
    <w:uiPriority w:val="39"/>
    <w:rsid w:val="0051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67B84"/>
    <w:rPr>
      <w:b/>
      <w:bCs/>
    </w:rPr>
  </w:style>
  <w:style w:type="paragraph" w:styleId="BalonMetni">
    <w:name w:val="Balloon Text"/>
    <w:basedOn w:val="Normal"/>
    <w:link w:val="BalonMetniChar"/>
    <w:rsid w:val="00836A0F"/>
    <w:rPr>
      <w:rFonts w:ascii="Tahoma" w:hAnsi="Tahoma" w:cs="Tahoma"/>
      <w:sz w:val="16"/>
      <w:szCs w:val="16"/>
    </w:rPr>
  </w:style>
  <w:style w:type="character" w:customStyle="1" w:styleId="BalonMetniChar">
    <w:name w:val="Balon Metni Char"/>
    <w:link w:val="BalonMetni"/>
    <w:rsid w:val="00836A0F"/>
    <w:rPr>
      <w:rFonts w:ascii="Tahoma" w:hAnsi="Tahoma" w:cs="Tahoma"/>
      <w:sz w:val="16"/>
      <w:szCs w:val="16"/>
    </w:rPr>
  </w:style>
  <w:style w:type="paragraph" w:styleId="GvdeMetni3">
    <w:name w:val="Body Text 3"/>
    <w:basedOn w:val="Normal"/>
    <w:link w:val="GvdeMetni3Char"/>
    <w:rsid w:val="0050536D"/>
    <w:pPr>
      <w:spacing w:after="120"/>
    </w:pPr>
    <w:rPr>
      <w:sz w:val="16"/>
      <w:szCs w:val="16"/>
    </w:rPr>
  </w:style>
  <w:style w:type="character" w:customStyle="1" w:styleId="GvdeMetni3Char">
    <w:name w:val="Gövde Metni 3 Char"/>
    <w:link w:val="GvdeMetni3"/>
    <w:rsid w:val="0050536D"/>
    <w:rPr>
      <w:sz w:val="16"/>
      <w:szCs w:val="16"/>
    </w:rPr>
  </w:style>
  <w:style w:type="paragraph" w:customStyle="1" w:styleId="Default">
    <w:name w:val="Default"/>
    <w:rsid w:val="005E0651"/>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5291-7A82-4810-8780-95A3CCE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İstanbul Üniversitesi Fen Bilimleri Enstitüsü</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ROF.DR.ALPER BARAN</dc:creator>
  <cp:keywords/>
  <cp:lastModifiedBy>PROF.DR.ALPER BARAN</cp:lastModifiedBy>
  <cp:revision>2</cp:revision>
  <cp:lastPrinted>2013-01-22T07:08:00Z</cp:lastPrinted>
  <dcterms:created xsi:type="dcterms:W3CDTF">2018-10-03T10:09:00Z</dcterms:created>
  <dcterms:modified xsi:type="dcterms:W3CDTF">2018-10-03T10:09:00Z</dcterms:modified>
</cp:coreProperties>
</file>